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9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4 Sept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reshworksFreshservi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"Create Ticket", "Update Ticket", "Create Agent", "Update Agent", "Create Requester", "Update Requester", "Add Ticket Time Entry" and "Update Ticket Time Entry" actions - Regressive Change - Changed the expected format of "Custom Fields" action input parameter to JSON. (TIPG-96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GK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GK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"Google Kubernetes Engine". (TIPG-900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Entities - Updated the way action parses trusted circles related to entities. (TIPG-985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Threat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ThreatInfo - Updated the way action parses trusted circles related to entities. (TIPG-974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 Reputation Override for IT Too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a Reputation Override for IT Tool - added an ability to include IT Tool's child processes on approved list. (TIPG-980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